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45" w:rsidRPr="00716B5B" w:rsidRDefault="00F207E5" w:rsidP="00872710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716B5B">
        <w:rPr>
          <w:rFonts w:ascii="Times New Roman" w:hAnsi="Times New Roman" w:cs="Times New Roman"/>
          <w:b/>
        </w:rPr>
        <w:t>ПРОТОКОЛ</w:t>
      </w:r>
    </w:p>
    <w:p w:rsidR="00186D45" w:rsidRPr="00716B5B" w:rsidRDefault="00186D45" w:rsidP="00872710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716B5B">
        <w:rPr>
          <w:rFonts w:ascii="Times New Roman" w:hAnsi="Times New Roman" w:cs="Times New Roman"/>
          <w:b/>
        </w:rPr>
        <w:t>заседания Общественного совета при Государственной</w:t>
      </w:r>
    </w:p>
    <w:p w:rsidR="00186D45" w:rsidRPr="00716B5B" w:rsidRDefault="00186D45" w:rsidP="00872710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716B5B">
        <w:rPr>
          <w:rFonts w:ascii="Times New Roman" w:hAnsi="Times New Roman" w:cs="Times New Roman"/>
          <w:b/>
        </w:rPr>
        <w:t>ветеринарной службе Чувашской Республики</w:t>
      </w:r>
    </w:p>
    <w:p w:rsidR="00CC03CE" w:rsidRPr="00716B5B" w:rsidRDefault="00CC03CE" w:rsidP="00872710">
      <w:pPr>
        <w:spacing w:after="0" w:line="223" w:lineRule="auto"/>
        <w:jc w:val="center"/>
        <w:rPr>
          <w:rFonts w:ascii="Times New Roman" w:hAnsi="Times New Roman" w:cs="Times New Roman"/>
          <w:i/>
        </w:rPr>
      </w:pPr>
      <w:r w:rsidRPr="00716B5B">
        <w:rPr>
          <w:rFonts w:ascii="Times New Roman" w:hAnsi="Times New Roman" w:cs="Times New Roman"/>
          <w:i/>
        </w:rPr>
        <w:t>(путем проведения заочного голосования)</w:t>
      </w:r>
    </w:p>
    <w:p w:rsidR="00186D45" w:rsidRPr="00716B5B" w:rsidRDefault="00186D45" w:rsidP="00872710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186D45" w:rsidRPr="00716B5B" w:rsidRDefault="00186D45" w:rsidP="0087271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 xml:space="preserve">г. Чебоксары                    </w:t>
      </w:r>
      <w:r w:rsidR="00D76624" w:rsidRPr="00716B5B">
        <w:rPr>
          <w:rFonts w:ascii="Times New Roman" w:hAnsi="Times New Roman" w:cs="Times New Roman"/>
        </w:rPr>
        <w:t xml:space="preserve">   </w:t>
      </w:r>
      <w:r w:rsidR="004A67B6" w:rsidRPr="00716B5B">
        <w:rPr>
          <w:rFonts w:ascii="Times New Roman" w:hAnsi="Times New Roman" w:cs="Times New Roman"/>
        </w:rPr>
        <w:t xml:space="preserve">            </w:t>
      </w:r>
      <w:r w:rsidR="00D76624" w:rsidRPr="00716B5B">
        <w:rPr>
          <w:rFonts w:ascii="Times New Roman" w:hAnsi="Times New Roman" w:cs="Times New Roman"/>
        </w:rPr>
        <w:t xml:space="preserve">      </w:t>
      </w:r>
      <w:r w:rsidR="00274D8F" w:rsidRPr="00716B5B">
        <w:rPr>
          <w:rFonts w:ascii="Times New Roman" w:hAnsi="Times New Roman" w:cs="Times New Roman"/>
        </w:rPr>
        <w:t xml:space="preserve">    </w:t>
      </w:r>
      <w:r w:rsidR="00FF5117" w:rsidRPr="00716B5B">
        <w:rPr>
          <w:rFonts w:ascii="Times New Roman" w:hAnsi="Times New Roman" w:cs="Times New Roman"/>
        </w:rPr>
        <w:t xml:space="preserve">      </w:t>
      </w:r>
      <w:r w:rsidR="00716B5B">
        <w:rPr>
          <w:rFonts w:ascii="Times New Roman" w:hAnsi="Times New Roman" w:cs="Times New Roman"/>
        </w:rPr>
        <w:t xml:space="preserve">              </w:t>
      </w:r>
      <w:r w:rsidR="00FF5117" w:rsidRPr="00716B5B">
        <w:rPr>
          <w:rFonts w:ascii="Times New Roman" w:hAnsi="Times New Roman" w:cs="Times New Roman"/>
        </w:rPr>
        <w:t xml:space="preserve">     </w:t>
      </w:r>
      <w:r w:rsidR="00274D8F" w:rsidRPr="00716B5B">
        <w:rPr>
          <w:rFonts w:ascii="Times New Roman" w:hAnsi="Times New Roman" w:cs="Times New Roman"/>
        </w:rPr>
        <w:t xml:space="preserve">             </w:t>
      </w:r>
      <w:r w:rsidR="00B90120" w:rsidRPr="00716B5B">
        <w:rPr>
          <w:rFonts w:ascii="Times New Roman" w:hAnsi="Times New Roman" w:cs="Times New Roman"/>
        </w:rPr>
        <w:t xml:space="preserve"> </w:t>
      </w:r>
      <w:r w:rsidR="00CA520F" w:rsidRPr="00716B5B">
        <w:rPr>
          <w:rFonts w:ascii="Times New Roman" w:hAnsi="Times New Roman" w:cs="Times New Roman"/>
        </w:rPr>
        <w:t xml:space="preserve"> </w:t>
      </w:r>
      <w:r w:rsidR="00274D8F" w:rsidRPr="00716B5B">
        <w:rPr>
          <w:rFonts w:ascii="Times New Roman" w:hAnsi="Times New Roman" w:cs="Times New Roman"/>
        </w:rPr>
        <w:t xml:space="preserve"> </w:t>
      </w:r>
      <w:r w:rsidR="00484D71" w:rsidRPr="00716B5B">
        <w:rPr>
          <w:rFonts w:ascii="Times New Roman" w:hAnsi="Times New Roman" w:cs="Times New Roman"/>
        </w:rPr>
        <w:t xml:space="preserve">      </w:t>
      </w:r>
      <w:r w:rsidR="0039088D" w:rsidRPr="00716B5B">
        <w:rPr>
          <w:rFonts w:ascii="Times New Roman" w:hAnsi="Times New Roman" w:cs="Times New Roman"/>
        </w:rPr>
        <w:t xml:space="preserve">  </w:t>
      </w:r>
      <w:r w:rsidR="00484D71" w:rsidRPr="00716B5B">
        <w:rPr>
          <w:rFonts w:ascii="Times New Roman" w:hAnsi="Times New Roman" w:cs="Times New Roman"/>
        </w:rPr>
        <w:t xml:space="preserve">    </w:t>
      </w:r>
      <w:r w:rsidR="002B1F37" w:rsidRPr="00716B5B">
        <w:rPr>
          <w:rFonts w:ascii="Times New Roman" w:hAnsi="Times New Roman" w:cs="Times New Roman"/>
        </w:rPr>
        <w:t xml:space="preserve">          </w:t>
      </w:r>
      <w:r w:rsidR="005E6EDF" w:rsidRPr="00716B5B">
        <w:rPr>
          <w:rFonts w:ascii="Times New Roman" w:hAnsi="Times New Roman" w:cs="Times New Roman"/>
        </w:rPr>
        <w:t xml:space="preserve">  </w:t>
      </w:r>
      <w:r w:rsidR="00F4289E" w:rsidRPr="00716B5B">
        <w:rPr>
          <w:rFonts w:ascii="Times New Roman" w:hAnsi="Times New Roman" w:cs="Times New Roman"/>
        </w:rPr>
        <w:t xml:space="preserve">  </w:t>
      </w:r>
      <w:r w:rsidR="002B1F37" w:rsidRPr="00716B5B">
        <w:rPr>
          <w:rFonts w:ascii="Times New Roman" w:hAnsi="Times New Roman" w:cs="Times New Roman"/>
        </w:rPr>
        <w:t xml:space="preserve">     </w:t>
      </w:r>
      <w:r w:rsidR="00484D71" w:rsidRPr="00716B5B">
        <w:rPr>
          <w:rFonts w:ascii="Times New Roman" w:hAnsi="Times New Roman" w:cs="Times New Roman"/>
        </w:rPr>
        <w:t xml:space="preserve">  </w:t>
      </w:r>
      <w:r w:rsidR="00274D8F" w:rsidRPr="00716B5B">
        <w:rPr>
          <w:rFonts w:ascii="Times New Roman" w:hAnsi="Times New Roman" w:cs="Times New Roman"/>
        </w:rPr>
        <w:t xml:space="preserve"> </w:t>
      </w:r>
      <w:r w:rsidR="00670C3A" w:rsidRPr="00716B5B">
        <w:rPr>
          <w:rFonts w:ascii="Times New Roman" w:hAnsi="Times New Roman" w:cs="Times New Roman"/>
        </w:rPr>
        <w:t>30</w:t>
      </w:r>
      <w:r w:rsidR="00F4289E" w:rsidRPr="00716B5B">
        <w:rPr>
          <w:rFonts w:ascii="Times New Roman" w:hAnsi="Times New Roman" w:cs="Times New Roman"/>
        </w:rPr>
        <w:t xml:space="preserve"> марта 2021</w:t>
      </w:r>
      <w:r w:rsidR="00287B6A" w:rsidRPr="00716B5B">
        <w:rPr>
          <w:rFonts w:ascii="Times New Roman" w:hAnsi="Times New Roman" w:cs="Times New Roman"/>
        </w:rPr>
        <w:t xml:space="preserve"> </w:t>
      </w:r>
      <w:r w:rsidRPr="00716B5B">
        <w:rPr>
          <w:rFonts w:ascii="Times New Roman" w:hAnsi="Times New Roman" w:cs="Times New Roman"/>
        </w:rPr>
        <w:t>г.</w:t>
      </w:r>
    </w:p>
    <w:p w:rsidR="008A6670" w:rsidRPr="00716B5B" w:rsidRDefault="008A6670" w:rsidP="00872710">
      <w:pPr>
        <w:spacing w:after="0" w:line="223" w:lineRule="auto"/>
        <w:jc w:val="center"/>
        <w:rPr>
          <w:rFonts w:ascii="Times New Roman" w:hAnsi="Times New Roman" w:cs="Times New Roman"/>
        </w:rPr>
      </w:pPr>
    </w:p>
    <w:p w:rsidR="005E6EDF" w:rsidRPr="00716B5B" w:rsidRDefault="00C85DF6" w:rsidP="0087271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>Заседание считается правомочным, если на нем присутствует не менее п</w:t>
      </w:r>
      <w:r w:rsidR="00D90733" w:rsidRPr="00716B5B">
        <w:rPr>
          <w:rFonts w:ascii="Times New Roman" w:hAnsi="Times New Roman" w:cs="Times New Roman"/>
        </w:rPr>
        <w:t>оловины от общего числа членов О</w:t>
      </w:r>
      <w:r w:rsidRPr="00716B5B">
        <w:rPr>
          <w:rFonts w:ascii="Times New Roman" w:hAnsi="Times New Roman" w:cs="Times New Roman"/>
        </w:rPr>
        <w:t>бщественного совета.</w:t>
      </w:r>
      <w:r w:rsidR="00617A8F" w:rsidRPr="00716B5B">
        <w:rPr>
          <w:rFonts w:ascii="Times New Roman" w:hAnsi="Times New Roman" w:cs="Times New Roman"/>
        </w:rPr>
        <w:t xml:space="preserve"> </w:t>
      </w:r>
    </w:p>
    <w:p w:rsidR="00D34C6D" w:rsidRPr="00716B5B" w:rsidRDefault="009812E3" w:rsidP="0087271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>Количественный состав О</w:t>
      </w:r>
      <w:r w:rsidR="005C7EE2" w:rsidRPr="00716B5B">
        <w:rPr>
          <w:rFonts w:ascii="Times New Roman" w:hAnsi="Times New Roman" w:cs="Times New Roman"/>
        </w:rPr>
        <w:t>бщественного совета составляет 9</w:t>
      </w:r>
      <w:r w:rsidR="00617A8F" w:rsidRPr="00716B5B">
        <w:rPr>
          <w:rFonts w:ascii="Times New Roman" w:hAnsi="Times New Roman" w:cs="Times New Roman"/>
        </w:rPr>
        <w:t xml:space="preserve"> человек.</w:t>
      </w:r>
    </w:p>
    <w:p w:rsidR="00FF5117" w:rsidRPr="00716B5B" w:rsidRDefault="004B2EAD" w:rsidP="0087271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  <w:u w:val="single"/>
        </w:rPr>
        <w:t>Приняли участие</w:t>
      </w:r>
      <w:r w:rsidR="00FF5117" w:rsidRPr="00716B5B">
        <w:rPr>
          <w:rFonts w:ascii="Times New Roman" w:hAnsi="Times New Roman" w:cs="Times New Roman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37"/>
        <w:gridCol w:w="6084"/>
      </w:tblGrid>
      <w:tr w:rsidR="005C7EE2" w:rsidRPr="00716B5B" w:rsidTr="00CC03CE">
        <w:tc>
          <w:tcPr>
            <w:tcW w:w="2835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 xml:space="preserve">Айвенова </w:t>
            </w:r>
          </w:p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Надежда Петровна</w:t>
            </w:r>
          </w:p>
        </w:tc>
        <w:tc>
          <w:tcPr>
            <w:tcW w:w="437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4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председатель Общественного совета, заместитель руководителя муниципального автономного учреждения культуры «Чебоксарский городской детский парк им. космонавта А.Г. Николаева» муниципального образования города Чебоксары – столицы Чувашской Республики;</w:t>
            </w:r>
          </w:p>
        </w:tc>
      </w:tr>
      <w:tr w:rsidR="005C7EE2" w:rsidRPr="00716B5B" w:rsidTr="00CC03CE">
        <w:tc>
          <w:tcPr>
            <w:tcW w:w="2835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 xml:space="preserve">Парамонова </w:t>
            </w:r>
          </w:p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Алена Николаевна</w:t>
            </w:r>
          </w:p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4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руководитель органа по сертификации продукции и услуг общества с ограниченной ответственностью «Центр сертификации «ТПП-Эксперт»;</w:t>
            </w:r>
          </w:p>
        </w:tc>
      </w:tr>
      <w:tr w:rsidR="005C7EE2" w:rsidRPr="00716B5B" w:rsidTr="00CC03CE">
        <w:tc>
          <w:tcPr>
            <w:tcW w:w="2835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 xml:space="preserve">Белоглазова </w:t>
            </w:r>
          </w:p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Анна Витальевна</w:t>
            </w:r>
          </w:p>
        </w:tc>
        <w:tc>
          <w:tcPr>
            <w:tcW w:w="437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4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Председатель Правления ассоциации организаций в сфере ветеринарной службы Чувашской Республики;</w:t>
            </w:r>
          </w:p>
        </w:tc>
      </w:tr>
      <w:tr w:rsidR="005C7EE2" w:rsidRPr="00716B5B" w:rsidTr="00CC03CE">
        <w:tc>
          <w:tcPr>
            <w:tcW w:w="2835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 xml:space="preserve">Косяев </w:t>
            </w:r>
          </w:p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Николай Иванович</w:t>
            </w:r>
          </w:p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7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4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заместитель председателя Общественного совета, профессор кафедры эпизоотологии, паразитологии и ветеринарно-санитарной экспертизы федерального государственного бюджетного образовательного учреждения высшего образования «Чувашский государственный аграрный университет»;</w:t>
            </w:r>
          </w:p>
        </w:tc>
      </w:tr>
      <w:tr w:rsidR="005C7EE2" w:rsidRPr="00716B5B" w:rsidTr="00CC03CE">
        <w:tc>
          <w:tcPr>
            <w:tcW w:w="2835" w:type="dxa"/>
            <w:shd w:val="clear" w:color="auto" w:fill="auto"/>
          </w:tcPr>
          <w:p w:rsidR="005C7EE2" w:rsidRPr="00716B5B" w:rsidRDefault="005C7EE2" w:rsidP="00872710">
            <w:pPr>
              <w:pStyle w:val="a9"/>
              <w:spacing w:after="0" w:line="223" w:lineRule="auto"/>
              <w:jc w:val="both"/>
              <w:rPr>
                <w:sz w:val="22"/>
                <w:szCs w:val="22"/>
              </w:rPr>
            </w:pPr>
            <w:r w:rsidRPr="00716B5B">
              <w:rPr>
                <w:sz w:val="22"/>
                <w:szCs w:val="22"/>
              </w:rPr>
              <w:t xml:space="preserve">Петров </w:t>
            </w:r>
          </w:p>
          <w:p w:rsidR="005C7EE2" w:rsidRPr="00716B5B" w:rsidRDefault="005C7EE2" w:rsidP="00872710">
            <w:pPr>
              <w:pStyle w:val="a9"/>
              <w:spacing w:after="0" w:line="223" w:lineRule="auto"/>
              <w:jc w:val="both"/>
              <w:rPr>
                <w:sz w:val="22"/>
                <w:szCs w:val="22"/>
              </w:rPr>
            </w:pPr>
            <w:r w:rsidRPr="00716B5B">
              <w:rPr>
                <w:sz w:val="22"/>
                <w:szCs w:val="22"/>
              </w:rPr>
              <w:t>Сергей Михайлович</w:t>
            </w:r>
          </w:p>
        </w:tc>
        <w:tc>
          <w:tcPr>
            <w:tcW w:w="437" w:type="dxa"/>
            <w:shd w:val="clear" w:color="auto" w:fill="auto"/>
          </w:tcPr>
          <w:p w:rsidR="005C7EE2" w:rsidRPr="00716B5B" w:rsidRDefault="005C7EE2" w:rsidP="00872710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16B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4" w:type="dxa"/>
            <w:shd w:val="clear" w:color="auto" w:fill="auto"/>
          </w:tcPr>
          <w:p w:rsidR="00A91BF3" w:rsidRPr="00716B5B" w:rsidRDefault="005C7EE2" w:rsidP="00A91BF3">
            <w:pPr>
              <w:pStyle w:val="a9"/>
              <w:spacing w:after="0" w:line="223" w:lineRule="auto"/>
              <w:jc w:val="both"/>
              <w:rPr>
                <w:sz w:val="22"/>
                <w:szCs w:val="22"/>
              </w:rPr>
            </w:pPr>
            <w:r w:rsidRPr="00716B5B">
              <w:rPr>
                <w:sz w:val="22"/>
                <w:szCs w:val="22"/>
              </w:rPr>
              <w:t>председатель совета коллегии адвокатов «Партнеры» Чувашской Республики</w:t>
            </w:r>
            <w:r w:rsidR="00A91BF3">
              <w:rPr>
                <w:sz w:val="22"/>
                <w:szCs w:val="22"/>
              </w:rPr>
              <w:t>;</w:t>
            </w:r>
          </w:p>
        </w:tc>
      </w:tr>
      <w:tr w:rsidR="00A91BF3" w:rsidRPr="00716B5B" w:rsidTr="00CC03CE">
        <w:tc>
          <w:tcPr>
            <w:tcW w:w="2835" w:type="dxa"/>
            <w:shd w:val="clear" w:color="auto" w:fill="auto"/>
          </w:tcPr>
          <w:p w:rsidR="00A91BF3" w:rsidRPr="00716B5B" w:rsidRDefault="00A91BF3" w:rsidP="00872710">
            <w:pPr>
              <w:pStyle w:val="a9"/>
              <w:spacing w:after="0" w:line="223" w:lineRule="auto"/>
              <w:jc w:val="both"/>
              <w:rPr>
                <w:sz w:val="22"/>
                <w:szCs w:val="22"/>
              </w:rPr>
            </w:pPr>
            <w:r w:rsidRPr="00A91BF3">
              <w:rPr>
                <w:sz w:val="22"/>
                <w:szCs w:val="22"/>
              </w:rPr>
              <w:t>Тихонов Владимир Карлович</w:t>
            </w:r>
          </w:p>
        </w:tc>
        <w:tc>
          <w:tcPr>
            <w:tcW w:w="437" w:type="dxa"/>
            <w:shd w:val="clear" w:color="auto" w:fill="auto"/>
          </w:tcPr>
          <w:p w:rsidR="00A91BF3" w:rsidRPr="00716B5B" w:rsidRDefault="00A91BF3" w:rsidP="00872710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4" w:type="dxa"/>
            <w:shd w:val="clear" w:color="auto" w:fill="auto"/>
          </w:tcPr>
          <w:p w:rsidR="00A91BF3" w:rsidRPr="00716B5B" w:rsidRDefault="00A91BF3" w:rsidP="00A91BF3">
            <w:pPr>
              <w:pStyle w:val="a9"/>
              <w:spacing w:after="0" w:line="223" w:lineRule="auto"/>
              <w:jc w:val="both"/>
              <w:rPr>
                <w:sz w:val="22"/>
                <w:szCs w:val="22"/>
              </w:rPr>
            </w:pPr>
            <w:r w:rsidRPr="00A91BF3">
              <w:rPr>
                <w:sz w:val="22"/>
                <w:szCs w:val="22"/>
              </w:rPr>
              <w:t>доцент кафедры эпизоотологии, паразитологии и ветеринарно-санитарной экспертизы федерального государственного  бюджетного образовательного учреждения высшего образования «Чувашский государственный аграрный университет»</w:t>
            </w:r>
          </w:p>
        </w:tc>
      </w:tr>
    </w:tbl>
    <w:p w:rsidR="003A5A75" w:rsidRPr="00716B5B" w:rsidRDefault="003A5A75" w:rsidP="00872710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7C7706" w:rsidRPr="00716B5B" w:rsidRDefault="0026677B" w:rsidP="00872710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</w:t>
      </w:r>
      <w:bookmarkStart w:id="0" w:name="_GoBack"/>
      <w:bookmarkEnd w:id="0"/>
      <w:r w:rsidR="007C7706" w:rsidRPr="00716B5B">
        <w:rPr>
          <w:rFonts w:ascii="Times New Roman" w:hAnsi="Times New Roman" w:cs="Times New Roman"/>
          <w:b/>
        </w:rPr>
        <w:t>КА</w:t>
      </w:r>
    </w:p>
    <w:p w:rsidR="005C7EE2" w:rsidRPr="00716B5B" w:rsidRDefault="005C7EE2" w:rsidP="0087271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>1.</w:t>
      </w:r>
      <w:r w:rsidRPr="00716B5B">
        <w:rPr>
          <w:rFonts w:ascii="Times New Roman" w:hAnsi="Times New Roman" w:cs="Times New Roman"/>
        </w:rPr>
        <w:tab/>
        <w:t>Рассмотрение итогов деятельности Государственной ветеринарной службы Чувашской Республики за 2020 год</w:t>
      </w:r>
    </w:p>
    <w:p w:rsidR="005C7EE2" w:rsidRPr="00716B5B" w:rsidRDefault="005C7EE2" w:rsidP="0087271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>2.</w:t>
      </w:r>
      <w:r w:rsidRPr="00716B5B">
        <w:rPr>
          <w:rFonts w:ascii="Times New Roman" w:hAnsi="Times New Roman" w:cs="Times New Roman"/>
        </w:rPr>
        <w:tab/>
        <w:t xml:space="preserve">Рассмотрение отчета о выполнении Плана мероприятий по противодействию коррупции в 2020 году </w:t>
      </w:r>
    </w:p>
    <w:p w:rsidR="005C7EE2" w:rsidRPr="00716B5B" w:rsidRDefault="005C7EE2" w:rsidP="0087271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>3.</w:t>
      </w:r>
      <w:r w:rsidRPr="00716B5B">
        <w:rPr>
          <w:rFonts w:ascii="Times New Roman" w:hAnsi="Times New Roman" w:cs="Times New Roman"/>
        </w:rPr>
        <w:tab/>
        <w:t>Рассмотрение доклада о проводимых мероприятиях в части, касающейся функционирования антимонопольного комплаенса</w:t>
      </w:r>
    </w:p>
    <w:p w:rsidR="005E6EDF" w:rsidRPr="00716B5B" w:rsidRDefault="005E6EDF" w:rsidP="0087271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>4.</w:t>
      </w:r>
      <w:r w:rsidRPr="00716B5B">
        <w:rPr>
          <w:rFonts w:ascii="Times New Roman" w:hAnsi="Times New Roman" w:cs="Times New Roman"/>
        </w:rPr>
        <w:tab/>
        <w:t>Рассмотрение проектов общественно значимых правовых актов Чувашской Республики, разработанных Государственной ветеринарной службой Чувашской Республики</w:t>
      </w:r>
    </w:p>
    <w:p w:rsidR="00AD415A" w:rsidRPr="00716B5B" w:rsidRDefault="00AD415A" w:rsidP="00872710">
      <w:pPr>
        <w:spacing w:after="0" w:line="223" w:lineRule="auto"/>
        <w:ind w:firstLine="708"/>
        <w:jc w:val="both"/>
        <w:rPr>
          <w:rFonts w:ascii="Times New Roman" w:hAnsi="Times New Roman" w:cs="Times New Roman"/>
        </w:rPr>
      </w:pPr>
    </w:p>
    <w:p w:rsidR="0025785D" w:rsidRPr="00716B5B" w:rsidRDefault="0025785D" w:rsidP="00872710">
      <w:pPr>
        <w:spacing w:after="0" w:line="223" w:lineRule="auto"/>
        <w:ind w:firstLine="708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 xml:space="preserve">Заседание проведено </w:t>
      </w:r>
      <w:r w:rsidR="00CC03CE" w:rsidRPr="00716B5B">
        <w:rPr>
          <w:rFonts w:ascii="Times New Roman" w:hAnsi="Times New Roman" w:cs="Times New Roman"/>
        </w:rPr>
        <w:t>без созыва заседания путем проведения заочного голосования.</w:t>
      </w:r>
    </w:p>
    <w:p w:rsidR="00CC03CE" w:rsidRPr="00716B5B" w:rsidRDefault="00CC03CE" w:rsidP="00872710">
      <w:pPr>
        <w:spacing w:after="0" w:line="223" w:lineRule="auto"/>
        <w:ind w:firstLine="708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>29 марта 2021 года в 16 часов с участием Айвеновой Н.П., Парамоновой А.Н., Петровым</w:t>
      </w:r>
      <w:r w:rsidR="00144639">
        <w:rPr>
          <w:rFonts w:ascii="Times New Roman" w:hAnsi="Times New Roman" w:cs="Times New Roman"/>
        </w:rPr>
        <w:t> </w:t>
      </w:r>
      <w:r w:rsidRPr="00716B5B">
        <w:rPr>
          <w:rFonts w:ascii="Times New Roman" w:hAnsi="Times New Roman" w:cs="Times New Roman"/>
        </w:rPr>
        <w:t>С.М. на очной встрече были обсуждены все 4 вопроса повестки, замечаний не поступило, вопросы поддержаны. От Белоглазовой А.В., Косяева Н.И.</w:t>
      </w:r>
      <w:r w:rsidR="00A91BF3">
        <w:rPr>
          <w:rFonts w:ascii="Times New Roman" w:hAnsi="Times New Roman" w:cs="Times New Roman"/>
        </w:rPr>
        <w:t>, Тихонова В.К.</w:t>
      </w:r>
      <w:r w:rsidRPr="00716B5B">
        <w:rPr>
          <w:rFonts w:ascii="Times New Roman" w:hAnsi="Times New Roman" w:cs="Times New Roman"/>
        </w:rPr>
        <w:t xml:space="preserve"> поступили письменные отзывы по повестке заседания.</w:t>
      </w:r>
    </w:p>
    <w:p w:rsidR="00CC03CE" w:rsidRPr="00716B5B" w:rsidRDefault="00CC03CE" w:rsidP="00872710">
      <w:pPr>
        <w:spacing w:after="0" w:line="223" w:lineRule="auto"/>
        <w:ind w:firstLine="708"/>
        <w:jc w:val="both"/>
        <w:rPr>
          <w:rFonts w:ascii="Times New Roman" w:hAnsi="Times New Roman" w:cs="Times New Roman"/>
        </w:rPr>
      </w:pPr>
    </w:p>
    <w:p w:rsidR="00CC03CE" w:rsidRPr="00716B5B" w:rsidRDefault="00CC03CE" w:rsidP="00CC03CE">
      <w:pPr>
        <w:spacing w:after="0" w:line="223" w:lineRule="auto"/>
        <w:ind w:firstLine="708"/>
        <w:jc w:val="both"/>
        <w:rPr>
          <w:rFonts w:ascii="Times New Roman" w:hAnsi="Times New Roman" w:cs="Times New Roman"/>
          <w:b/>
        </w:rPr>
      </w:pPr>
      <w:r w:rsidRPr="00716B5B">
        <w:rPr>
          <w:rFonts w:ascii="Times New Roman" w:hAnsi="Times New Roman" w:cs="Times New Roman"/>
          <w:b/>
        </w:rPr>
        <w:t>По итогам обсуждения и представленных отзывов РЕШИЛИ:</w:t>
      </w:r>
    </w:p>
    <w:p w:rsidR="006871D0" w:rsidRPr="00716B5B" w:rsidRDefault="00CC03CE" w:rsidP="00CC03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>1. О</w:t>
      </w:r>
      <w:r w:rsidR="006871D0" w:rsidRPr="00716B5B">
        <w:rPr>
          <w:rFonts w:ascii="Times New Roman" w:hAnsi="Times New Roman" w:cs="Times New Roman"/>
        </w:rPr>
        <w:t xml:space="preserve">тчет </w:t>
      </w:r>
      <w:r w:rsidRPr="00716B5B">
        <w:rPr>
          <w:rFonts w:ascii="Times New Roman" w:hAnsi="Times New Roman" w:cs="Times New Roman"/>
        </w:rPr>
        <w:t xml:space="preserve">о деятельности Государственной ветеринарной службы Чувашской Республики за 2020 год </w:t>
      </w:r>
      <w:r w:rsidR="006871D0" w:rsidRPr="00716B5B">
        <w:rPr>
          <w:rFonts w:ascii="Times New Roman" w:hAnsi="Times New Roman" w:cs="Times New Roman"/>
        </w:rPr>
        <w:t>принят. С итогами деятельности за 2020 год ознакомлены. Госветслужбе Чувашии рекомендовать активнее взаимодействовать с общественными организациями, держать на контроле решение проблемных вопросов в отрасли.</w:t>
      </w:r>
    </w:p>
    <w:p w:rsidR="006871D0" w:rsidRPr="00716B5B" w:rsidRDefault="00CC03CE" w:rsidP="00CC03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 xml:space="preserve">2. </w:t>
      </w:r>
      <w:r w:rsidR="006871D0" w:rsidRPr="00716B5B">
        <w:rPr>
          <w:rFonts w:ascii="Times New Roman" w:hAnsi="Times New Roman" w:cs="Times New Roman"/>
        </w:rPr>
        <w:t>Одобрить отчет об исполнении Плана мероприятий по противодействию коррупции в 2020 году.</w:t>
      </w:r>
    </w:p>
    <w:p w:rsidR="006871D0" w:rsidRPr="00716B5B" w:rsidRDefault="00CC03CE" w:rsidP="00CC03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 xml:space="preserve">3. </w:t>
      </w:r>
      <w:r w:rsidR="006871D0" w:rsidRPr="00716B5B">
        <w:rPr>
          <w:rFonts w:ascii="Times New Roman" w:hAnsi="Times New Roman" w:cs="Times New Roman"/>
        </w:rPr>
        <w:t>Одобрить и утвердить доклад об антимонопольном комплаенсе Государственной ветеринарной службы Чувашской Республики. Продолжить работу в 2021 году.</w:t>
      </w:r>
    </w:p>
    <w:p w:rsidR="006871D0" w:rsidRPr="00716B5B" w:rsidRDefault="00CC03CE" w:rsidP="00CC03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6B5B">
        <w:rPr>
          <w:rFonts w:ascii="Times New Roman" w:hAnsi="Times New Roman" w:cs="Times New Roman"/>
        </w:rPr>
        <w:t xml:space="preserve">4. </w:t>
      </w:r>
      <w:r w:rsidR="006871D0" w:rsidRPr="00716B5B">
        <w:rPr>
          <w:rFonts w:ascii="Times New Roman" w:hAnsi="Times New Roman" w:cs="Times New Roman"/>
        </w:rPr>
        <w:t>Проекты постановлений Кабинета Министров Чувашской Республики «О внесении изменения в постановление Кабинета Министров Чувашской Республики от 28 апреля 2007</w:t>
      </w:r>
      <w:r w:rsidR="004201B8" w:rsidRPr="00716B5B">
        <w:rPr>
          <w:rFonts w:ascii="Times New Roman" w:hAnsi="Times New Roman" w:cs="Times New Roman"/>
        </w:rPr>
        <w:t> </w:t>
      </w:r>
      <w:r w:rsidR="006871D0" w:rsidRPr="00716B5B">
        <w:rPr>
          <w:rFonts w:ascii="Times New Roman" w:hAnsi="Times New Roman" w:cs="Times New Roman"/>
        </w:rPr>
        <w:t>г. № 88», «О внесении изменений в постановление Кабинета Министров Чувашской Республики от 14 мая 2009 г. № 155» поддержать и одобрить.</w:t>
      </w:r>
    </w:p>
    <w:sectPr w:rsidR="006871D0" w:rsidRPr="00716B5B" w:rsidSect="00A91BF3"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3D" w:rsidRDefault="005F523D" w:rsidP="00ED32A9">
      <w:pPr>
        <w:spacing w:after="0" w:line="240" w:lineRule="auto"/>
      </w:pPr>
      <w:r>
        <w:separator/>
      </w:r>
    </w:p>
  </w:endnote>
  <w:endnote w:type="continuationSeparator" w:id="0">
    <w:p w:rsidR="005F523D" w:rsidRDefault="005F523D" w:rsidP="00E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3D" w:rsidRDefault="005F523D" w:rsidP="00ED32A9">
      <w:pPr>
        <w:spacing w:after="0" w:line="240" w:lineRule="auto"/>
      </w:pPr>
      <w:r>
        <w:separator/>
      </w:r>
    </w:p>
  </w:footnote>
  <w:footnote w:type="continuationSeparator" w:id="0">
    <w:p w:rsidR="005F523D" w:rsidRDefault="005F523D" w:rsidP="00ED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28"/>
    <w:rsid w:val="00010BE1"/>
    <w:rsid w:val="00024267"/>
    <w:rsid w:val="00027D80"/>
    <w:rsid w:val="00033D6D"/>
    <w:rsid w:val="000358F6"/>
    <w:rsid w:val="0005028A"/>
    <w:rsid w:val="0005223B"/>
    <w:rsid w:val="00057B1C"/>
    <w:rsid w:val="00073912"/>
    <w:rsid w:val="000817EE"/>
    <w:rsid w:val="00087609"/>
    <w:rsid w:val="000A158D"/>
    <w:rsid w:val="000F0097"/>
    <w:rsid w:val="000F40B5"/>
    <w:rsid w:val="000F7B25"/>
    <w:rsid w:val="0010046E"/>
    <w:rsid w:val="00104DA5"/>
    <w:rsid w:val="00133D1B"/>
    <w:rsid w:val="001363B2"/>
    <w:rsid w:val="00144639"/>
    <w:rsid w:val="001463CD"/>
    <w:rsid w:val="00151002"/>
    <w:rsid w:val="0018090A"/>
    <w:rsid w:val="00186D45"/>
    <w:rsid w:val="00196D4A"/>
    <w:rsid w:val="001A0956"/>
    <w:rsid w:val="001A2089"/>
    <w:rsid w:val="001A56CD"/>
    <w:rsid w:val="001B3598"/>
    <w:rsid w:val="001C5CFD"/>
    <w:rsid w:val="001C64C9"/>
    <w:rsid w:val="001C6695"/>
    <w:rsid w:val="001C68A8"/>
    <w:rsid w:val="001D6318"/>
    <w:rsid w:val="001D7CD6"/>
    <w:rsid w:val="001F3427"/>
    <w:rsid w:val="001F5808"/>
    <w:rsid w:val="0020083F"/>
    <w:rsid w:val="00202706"/>
    <w:rsid w:val="002212D8"/>
    <w:rsid w:val="0022660C"/>
    <w:rsid w:val="0023063B"/>
    <w:rsid w:val="0023388B"/>
    <w:rsid w:val="0023761E"/>
    <w:rsid w:val="002402F3"/>
    <w:rsid w:val="002434B9"/>
    <w:rsid w:val="00246C05"/>
    <w:rsid w:val="0024779B"/>
    <w:rsid w:val="00251D7C"/>
    <w:rsid w:val="0025253E"/>
    <w:rsid w:val="00253CA7"/>
    <w:rsid w:val="0025785D"/>
    <w:rsid w:val="00262871"/>
    <w:rsid w:val="0026677B"/>
    <w:rsid w:val="002706CD"/>
    <w:rsid w:val="00274D8F"/>
    <w:rsid w:val="00287B6A"/>
    <w:rsid w:val="0029427A"/>
    <w:rsid w:val="002A09AA"/>
    <w:rsid w:val="002B1F37"/>
    <w:rsid w:val="002E3AA8"/>
    <w:rsid w:val="002F1970"/>
    <w:rsid w:val="003012B1"/>
    <w:rsid w:val="0031061D"/>
    <w:rsid w:val="00322E5A"/>
    <w:rsid w:val="00331505"/>
    <w:rsid w:val="00336282"/>
    <w:rsid w:val="00347906"/>
    <w:rsid w:val="003522CC"/>
    <w:rsid w:val="00353A31"/>
    <w:rsid w:val="0035463C"/>
    <w:rsid w:val="00356151"/>
    <w:rsid w:val="003867AB"/>
    <w:rsid w:val="0039088D"/>
    <w:rsid w:val="0039148E"/>
    <w:rsid w:val="003925B8"/>
    <w:rsid w:val="003A297E"/>
    <w:rsid w:val="003A5750"/>
    <w:rsid w:val="003A5A75"/>
    <w:rsid w:val="003B445D"/>
    <w:rsid w:val="003B5F00"/>
    <w:rsid w:val="003C0CFC"/>
    <w:rsid w:val="003D1E49"/>
    <w:rsid w:val="003D3522"/>
    <w:rsid w:val="003D5B05"/>
    <w:rsid w:val="003E53B1"/>
    <w:rsid w:val="003E7EE8"/>
    <w:rsid w:val="003F3E52"/>
    <w:rsid w:val="00400E0A"/>
    <w:rsid w:val="004201B8"/>
    <w:rsid w:val="00425096"/>
    <w:rsid w:val="00430553"/>
    <w:rsid w:val="00440B8A"/>
    <w:rsid w:val="0044579C"/>
    <w:rsid w:val="00470179"/>
    <w:rsid w:val="00470A32"/>
    <w:rsid w:val="00476CAD"/>
    <w:rsid w:val="00477059"/>
    <w:rsid w:val="0048113A"/>
    <w:rsid w:val="00484D71"/>
    <w:rsid w:val="004908DD"/>
    <w:rsid w:val="00493B73"/>
    <w:rsid w:val="004A1E8C"/>
    <w:rsid w:val="004A2955"/>
    <w:rsid w:val="004A67B6"/>
    <w:rsid w:val="004A6A46"/>
    <w:rsid w:val="004A700A"/>
    <w:rsid w:val="004B2EAD"/>
    <w:rsid w:val="004D4FFD"/>
    <w:rsid w:val="004E7D5C"/>
    <w:rsid w:val="00503BE9"/>
    <w:rsid w:val="00506BB9"/>
    <w:rsid w:val="00513A38"/>
    <w:rsid w:val="00522EAA"/>
    <w:rsid w:val="005376F9"/>
    <w:rsid w:val="005546EE"/>
    <w:rsid w:val="00564C6E"/>
    <w:rsid w:val="00585617"/>
    <w:rsid w:val="00585D6B"/>
    <w:rsid w:val="005B17CA"/>
    <w:rsid w:val="005B26F8"/>
    <w:rsid w:val="005B6616"/>
    <w:rsid w:val="005C431F"/>
    <w:rsid w:val="005C5DC5"/>
    <w:rsid w:val="005C702D"/>
    <w:rsid w:val="005C7EE2"/>
    <w:rsid w:val="005E2928"/>
    <w:rsid w:val="005E4C5A"/>
    <w:rsid w:val="005E6EDF"/>
    <w:rsid w:val="005F4149"/>
    <w:rsid w:val="005F523D"/>
    <w:rsid w:val="005F5319"/>
    <w:rsid w:val="00617A8F"/>
    <w:rsid w:val="00620402"/>
    <w:rsid w:val="006256D9"/>
    <w:rsid w:val="00643E1D"/>
    <w:rsid w:val="006504DB"/>
    <w:rsid w:val="00666803"/>
    <w:rsid w:val="00670C3A"/>
    <w:rsid w:val="006831B2"/>
    <w:rsid w:val="006871D0"/>
    <w:rsid w:val="006C0E9C"/>
    <w:rsid w:val="006D5BDF"/>
    <w:rsid w:val="006D7200"/>
    <w:rsid w:val="006E02C4"/>
    <w:rsid w:val="006F3654"/>
    <w:rsid w:val="006F6315"/>
    <w:rsid w:val="006F68DA"/>
    <w:rsid w:val="00703B1B"/>
    <w:rsid w:val="007161EF"/>
    <w:rsid w:val="00716B5B"/>
    <w:rsid w:val="00722638"/>
    <w:rsid w:val="00727E05"/>
    <w:rsid w:val="00734A1B"/>
    <w:rsid w:val="007671A9"/>
    <w:rsid w:val="00783AAF"/>
    <w:rsid w:val="00790089"/>
    <w:rsid w:val="00792A3C"/>
    <w:rsid w:val="007B7AAB"/>
    <w:rsid w:val="007C0F78"/>
    <w:rsid w:val="007C5F64"/>
    <w:rsid w:val="007C7706"/>
    <w:rsid w:val="007C7CAA"/>
    <w:rsid w:val="007E38F2"/>
    <w:rsid w:val="007F797B"/>
    <w:rsid w:val="00800E9A"/>
    <w:rsid w:val="00813E26"/>
    <w:rsid w:val="008203FB"/>
    <w:rsid w:val="00841BF9"/>
    <w:rsid w:val="0084381B"/>
    <w:rsid w:val="0084527B"/>
    <w:rsid w:val="0086220B"/>
    <w:rsid w:val="008703C1"/>
    <w:rsid w:val="00872710"/>
    <w:rsid w:val="00873348"/>
    <w:rsid w:val="00881720"/>
    <w:rsid w:val="0088267F"/>
    <w:rsid w:val="0088386E"/>
    <w:rsid w:val="008A1AB4"/>
    <w:rsid w:val="008A6670"/>
    <w:rsid w:val="008B04F1"/>
    <w:rsid w:val="008B27EB"/>
    <w:rsid w:val="008C16AE"/>
    <w:rsid w:val="00904A4E"/>
    <w:rsid w:val="009257F5"/>
    <w:rsid w:val="009572A1"/>
    <w:rsid w:val="00961355"/>
    <w:rsid w:val="009634F3"/>
    <w:rsid w:val="0096499B"/>
    <w:rsid w:val="00964DF1"/>
    <w:rsid w:val="00973A4E"/>
    <w:rsid w:val="009812E3"/>
    <w:rsid w:val="00983E8F"/>
    <w:rsid w:val="00994F9D"/>
    <w:rsid w:val="00995303"/>
    <w:rsid w:val="009957B2"/>
    <w:rsid w:val="009C57B1"/>
    <w:rsid w:val="00A0315F"/>
    <w:rsid w:val="00A03DD4"/>
    <w:rsid w:val="00A17C07"/>
    <w:rsid w:val="00A32052"/>
    <w:rsid w:val="00A34E81"/>
    <w:rsid w:val="00A4322C"/>
    <w:rsid w:val="00A63E0B"/>
    <w:rsid w:val="00A8366F"/>
    <w:rsid w:val="00A91BF3"/>
    <w:rsid w:val="00AC4A44"/>
    <w:rsid w:val="00AD077F"/>
    <w:rsid w:val="00AD415A"/>
    <w:rsid w:val="00AF26D1"/>
    <w:rsid w:val="00AF5A43"/>
    <w:rsid w:val="00B010D6"/>
    <w:rsid w:val="00B10A6E"/>
    <w:rsid w:val="00B16B04"/>
    <w:rsid w:val="00B273CA"/>
    <w:rsid w:val="00B34006"/>
    <w:rsid w:val="00B431CE"/>
    <w:rsid w:val="00B518AE"/>
    <w:rsid w:val="00B53E1E"/>
    <w:rsid w:val="00B54C86"/>
    <w:rsid w:val="00B55512"/>
    <w:rsid w:val="00B62450"/>
    <w:rsid w:val="00B734EB"/>
    <w:rsid w:val="00B82682"/>
    <w:rsid w:val="00B8642F"/>
    <w:rsid w:val="00B90120"/>
    <w:rsid w:val="00BA0216"/>
    <w:rsid w:val="00BA4222"/>
    <w:rsid w:val="00BB0675"/>
    <w:rsid w:val="00BC28F5"/>
    <w:rsid w:val="00BC3486"/>
    <w:rsid w:val="00BC5642"/>
    <w:rsid w:val="00BD43FF"/>
    <w:rsid w:val="00BD5011"/>
    <w:rsid w:val="00BE70DB"/>
    <w:rsid w:val="00BE73F2"/>
    <w:rsid w:val="00C01D4C"/>
    <w:rsid w:val="00C128AB"/>
    <w:rsid w:val="00C14B53"/>
    <w:rsid w:val="00C21225"/>
    <w:rsid w:val="00C473E2"/>
    <w:rsid w:val="00C557F6"/>
    <w:rsid w:val="00C64F38"/>
    <w:rsid w:val="00C813B2"/>
    <w:rsid w:val="00C830EA"/>
    <w:rsid w:val="00C84B32"/>
    <w:rsid w:val="00C85DF6"/>
    <w:rsid w:val="00C91B32"/>
    <w:rsid w:val="00C93213"/>
    <w:rsid w:val="00CA520F"/>
    <w:rsid w:val="00CB3BE4"/>
    <w:rsid w:val="00CB3EA5"/>
    <w:rsid w:val="00CC03CE"/>
    <w:rsid w:val="00CD3050"/>
    <w:rsid w:val="00CE4BBC"/>
    <w:rsid w:val="00CF03DA"/>
    <w:rsid w:val="00CF563A"/>
    <w:rsid w:val="00D21484"/>
    <w:rsid w:val="00D22DDD"/>
    <w:rsid w:val="00D266FF"/>
    <w:rsid w:val="00D30191"/>
    <w:rsid w:val="00D34C6D"/>
    <w:rsid w:val="00D41BAB"/>
    <w:rsid w:val="00D47FB3"/>
    <w:rsid w:val="00D57988"/>
    <w:rsid w:val="00D624FD"/>
    <w:rsid w:val="00D70AE6"/>
    <w:rsid w:val="00D76624"/>
    <w:rsid w:val="00D84F79"/>
    <w:rsid w:val="00D90733"/>
    <w:rsid w:val="00DA221D"/>
    <w:rsid w:val="00DA4680"/>
    <w:rsid w:val="00DB0BAF"/>
    <w:rsid w:val="00DC26B3"/>
    <w:rsid w:val="00DE46D6"/>
    <w:rsid w:val="00DF0D09"/>
    <w:rsid w:val="00DF551A"/>
    <w:rsid w:val="00E01238"/>
    <w:rsid w:val="00E14852"/>
    <w:rsid w:val="00E229B1"/>
    <w:rsid w:val="00E26B2D"/>
    <w:rsid w:val="00E27366"/>
    <w:rsid w:val="00E32622"/>
    <w:rsid w:val="00E37EA9"/>
    <w:rsid w:val="00E445D0"/>
    <w:rsid w:val="00E47FEE"/>
    <w:rsid w:val="00E613F1"/>
    <w:rsid w:val="00E66F9C"/>
    <w:rsid w:val="00E721B2"/>
    <w:rsid w:val="00E72FB2"/>
    <w:rsid w:val="00E807F4"/>
    <w:rsid w:val="00E816AE"/>
    <w:rsid w:val="00EB5FF4"/>
    <w:rsid w:val="00ED32A9"/>
    <w:rsid w:val="00EE2C7E"/>
    <w:rsid w:val="00EE6061"/>
    <w:rsid w:val="00F010FD"/>
    <w:rsid w:val="00F03820"/>
    <w:rsid w:val="00F207E5"/>
    <w:rsid w:val="00F321A2"/>
    <w:rsid w:val="00F35749"/>
    <w:rsid w:val="00F36021"/>
    <w:rsid w:val="00F3758D"/>
    <w:rsid w:val="00F4289E"/>
    <w:rsid w:val="00F557F7"/>
    <w:rsid w:val="00F63D34"/>
    <w:rsid w:val="00F66491"/>
    <w:rsid w:val="00F9080C"/>
    <w:rsid w:val="00FA4360"/>
    <w:rsid w:val="00FA4D91"/>
    <w:rsid w:val="00FE007C"/>
    <w:rsid w:val="00FE06EB"/>
    <w:rsid w:val="00FF0076"/>
    <w:rsid w:val="00FF05AA"/>
    <w:rsid w:val="00FF5117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A35C1-9905-45D7-A10C-C29BD66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2A9"/>
  </w:style>
  <w:style w:type="paragraph" w:styleId="a7">
    <w:name w:val="footer"/>
    <w:basedOn w:val="a"/>
    <w:link w:val="a8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2A9"/>
  </w:style>
  <w:style w:type="paragraph" w:styleId="a9">
    <w:name w:val="Normal (Web)"/>
    <w:basedOn w:val="a"/>
    <w:unhideWhenUsed/>
    <w:rsid w:val="005376F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A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473E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D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B8B7-68DE-4277-883A-56BDCB8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осветслужба Чувашии Приемная</cp:lastModifiedBy>
  <cp:revision>4</cp:revision>
  <cp:lastPrinted>2021-04-05T05:00:00Z</cp:lastPrinted>
  <dcterms:created xsi:type="dcterms:W3CDTF">2021-04-05T05:02:00Z</dcterms:created>
  <dcterms:modified xsi:type="dcterms:W3CDTF">2021-04-05T05:38:00Z</dcterms:modified>
</cp:coreProperties>
</file>